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46667" w14:textId="2F6BDCD4" w:rsidR="00314B54" w:rsidRPr="00314B54" w:rsidRDefault="00314B54" w:rsidP="007F7EC2">
      <w:pPr>
        <w:spacing w:after="0" w:line="240" w:lineRule="auto"/>
        <w:jc w:val="center"/>
        <w:rPr>
          <w:rFonts w:ascii="Impact" w:eastAsia="Times New Roman" w:hAnsi="Impact" w:cs="Calibri"/>
          <w:b/>
          <w:bCs/>
          <w:color w:val="C00000"/>
          <w:spacing w:val="60"/>
          <w:sz w:val="48"/>
          <w:szCs w:val="48"/>
          <w:lang w:eastAsia="cs-CZ"/>
        </w:rPr>
      </w:pPr>
      <w:r w:rsidRPr="00314B54">
        <w:rPr>
          <w:rFonts w:ascii="Impact" w:eastAsia="Times New Roman" w:hAnsi="Impact" w:cs="Calibri"/>
          <w:b/>
          <w:bCs/>
          <w:color w:val="C00000"/>
          <w:spacing w:val="60"/>
          <w:sz w:val="48"/>
          <w:szCs w:val="48"/>
          <w:lang w:eastAsia="cs-CZ"/>
        </w:rPr>
        <w:t>ŽÁDOST O MOTIVAČNÍ PŘÍSPĚVEK</w:t>
      </w:r>
    </w:p>
    <w:p w14:paraId="5CD434D4" w14:textId="45C5C907" w:rsidR="00034401" w:rsidRPr="00314B54" w:rsidRDefault="009B7442" w:rsidP="00314B54">
      <w:pPr>
        <w:spacing w:after="0" w:line="240" w:lineRule="auto"/>
        <w:jc w:val="center"/>
        <w:rPr>
          <w:rFonts w:ascii="Impact" w:eastAsia="Times New Roman" w:hAnsi="Impact" w:cs="Calibri"/>
          <w:b/>
          <w:bCs/>
          <w:color w:val="C00000"/>
          <w:sz w:val="44"/>
          <w:szCs w:val="44"/>
          <w:lang w:eastAsia="cs-CZ"/>
        </w:rPr>
      </w:pPr>
      <w:r w:rsidRPr="00314B54">
        <w:rPr>
          <w:rFonts w:ascii="Impact" w:eastAsia="Times New Roman" w:hAnsi="Impact" w:cs="Calibri"/>
          <w:b/>
          <w:bCs/>
          <w:color w:val="C00000"/>
          <w:sz w:val="48"/>
          <w:szCs w:val="48"/>
          <w:lang w:eastAsia="cs-CZ"/>
        </w:rPr>
        <w:t>k trvalému pobytu</w:t>
      </w:r>
      <w:r w:rsidR="00351C42" w:rsidRPr="00314B54">
        <w:rPr>
          <w:rFonts w:ascii="Impact" w:eastAsia="Times New Roman" w:hAnsi="Impact" w:cs="Calibri"/>
          <w:b/>
          <w:bCs/>
          <w:color w:val="C00000"/>
          <w:sz w:val="48"/>
          <w:szCs w:val="48"/>
          <w:lang w:eastAsia="cs-CZ"/>
        </w:rPr>
        <w:t xml:space="preserve"> </w:t>
      </w:r>
      <w:r w:rsidR="00351C42" w:rsidRPr="00314B54">
        <w:rPr>
          <w:rFonts w:ascii="Impact" w:eastAsia="Times New Roman" w:hAnsi="Impact" w:cs="Calibri"/>
          <w:b/>
          <w:bCs/>
          <w:color w:val="C00000"/>
          <w:sz w:val="44"/>
          <w:szCs w:val="44"/>
          <w:lang w:eastAsia="cs-CZ"/>
        </w:rPr>
        <w:t xml:space="preserve">na rok </w:t>
      </w:r>
      <w:r w:rsidR="00167474">
        <w:rPr>
          <w:rFonts w:ascii="Impact" w:eastAsia="Times New Roman" w:hAnsi="Impact" w:cs="Calibri"/>
          <w:b/>
          <w:bCs/>
          <w:color w:val="C00000"/>
          <w:sz w:val="44"/>
          <w:szCs w:val="44"/>
          <w:lang w:eastAsia="cs-CZ"/>
        </w:rPr>
        <w:t>2025</w:t>
      </w:r>
    </w:p>
    <w:p w14:paraId="489329E2" w14:textId="0D4F5DA7" w:rsidR="00274A21" w:rsidRPr="00274A21" w:rsidRDefault="00E65A2F" w:rsidP="00274A21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cs-CZ"/>
        </w:rPr>
      </w:pPr>
      <w:r w:rsidRPr="00274A21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Žádám(e)</w:t>
      </w:r>
      <w:r w:rsidR="000132D7" w:rsidRPr="00274A21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 </w:t>
      </w:r>
      <w:r w:rsidRPr="00274A21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o vyplacení motivačního příspěvku k trvalému pobytu (dále jen příspěvku) dle pravidel Sociálního prog</w:t>
      </w:r>
      <w:r w:rsidR="00BB388F" w:rsidRPr="00274A21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ramu Obce Březnice schválených </w:t>
      </w:r>
      <w:r w:rsidRPr="00274A21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Zastupitelstvem obce Březnice dne </w:t>
      </w:r>
      <w:r w:rsidR="00274A21" w:rsidRPr="00274A21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29. 1. 2024</w:t>
      </w:r>
      <w:r w:rsidRPr="00274A21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 usnesením č. </w:t>
      </w:r>
      <w:r w:rsidR="000132D7" w:rsidRPr="00274A21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 </w:t>
      </w:r>
      <w:r w:rsidR="00274A21" w:rsidRPr="00274A21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04/01/2024 </w:t>
      </w:r>
      <w:r w:rsidR="00274A21" w:rsidRPr="00274A21">
        <w:rPr>
          <w:rFonts w:asciiTheme="majorHAnsi" w:hAnsiTheme="majorHAnsi" w:cstheme="majorHAnsi"/>
          <w:b/>
          <w:bCs/>
          <w:sz w:val="24"/>
          <w:szCs w:val="16"/>
        </w:rPr>
        <w:t>ve výši 150 Kč na osobu, popř. 350 Kč na osobu</w:t>
      </w:r>
      <w:r w:rsidR="00274A21" w:rsidRPr="00274A21">
        <w:rPr>
          <w:rFonts w:asciiTheme="majorHAnsi" w:hAnsiTheme="majorHAnsi" w:cstheme="majorHAnsi"/>
          <w:bCs/>
          <w:sz w:val="24"/>
          <w:szCs w:val="16"/>
        </w:rPr>
        <w:t xml:space="preserve">, doloží-li občan </w:t>
      </w:r>
      <w:r w:rsidR="00274A21" w:rsidRPr="00274A21">
        <w:rPr>
          <w:rFonts w:asciiTheme="majorHAnsi" w:hAnsiTheme="majorHAnsi" w:cstheme="majorHAnsi"/>
          <w:sz w:val="24"/>
        </w:rPr>
        <w:t xml:space="preserve">roční vyúčtování úhrady plateb </w:t>
      </w:r>
      <w:r w:rsidR="00274A21" w:rsidRPr="00274A21">
        <w:rPr>
          <w:rStyle w:val="nowrap"/>
          <w:rFonts w:asciiTheme="majorHAnsi" w:hAnsiTheme="majorHAnsi" w:cstheme="majorHAnsi"/>
          <w:sz w:val="24"/>
        </w:rPr>
        <w:t xml:space="preserve">za </w:t>
      </w:r>
      <w:r w:rsidR="00274A21" w:rsidRPr="00274A21">
        <w:rPr>
          <w:rFonts w:asciiTheme="majorHAnsi" w:hAnsiTheme="majorHAnsi" w:cstheme="majorHAnsi"/>
          <w:sz w:val="24"/>
        </w:rPr>
        <w:t xml:space="preserve">stočné za období předcházejícího roku, ve kterém stočné uhradil, </w:t>
      </w:r>
      <w:r w:rsidR="00274A21" w:rsidRPr="00274A21">
        <w:rPr>
          <w:rFonts w:asciiTheme="majorHAnsi" w:hAnsiTheme="majorHAnsi" w:cstheme="majorHAnsi"/>
          <w:bCs/>
          <w:sz w:val="24"/>
          <w:szCs w:val="16"/>
        </w:rPr>
        <w:t>případně likvidaci odpadních vod jiným zákonným způsobem</w:t>
      </w:r>
      <w:r w:rsidR="00274A21" w:rsidRPr="00274A21">
        <w:rPr>
          <w:rFonts w:asciiTheme="majorHAnsi" w:hAnsiTheme="majorHAnsi" w:cstheme="majorHAnsi"/>
          <w:sz w:val="24"/>
        </w:rPr>
        <w:t>.</w:t>
      </w:r>
    </w:p>
    <w:p w14:paraId="53581676" w14:textId="77777777" w:rsidR="00274A21" w:rsidRPr="00274A21" w:rsidRDefault="00274A21" w:rsidP="00274A21">
      <w:pPr>
        <w:pStyle w:val="Odstavecseseznamem"/>
        <w:spacing w:after="12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10"/>
          <w:szCs w:val="10"/>
          <w:lang w:eastAsia="cs-CZ"/>
        </w:rPr>
      </w:pPr>
    </w:p>
    <w:p w14:paraId="7686B2CF" w14:textId="77777777" w:rsidR="001D1DFA" w:rsidRPr="00274A21" w:rsidRDefault="001D1DFA" w:rsidP="00274A21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cs-CZ"/>
        </w:rPr>
      </w:pPr>
      <w:r w:rsidRPr="00274A21">
        <w:rPr>
          <w:rFonts w:asciiTheme="majorHAnsi" w:eastAsia="Times New Roman" w:hAnsiTheme="majorHAnsi" w:cstheme="majorHAnsi"/>
          <w:b/>
          <w:color w:val="000000"/>
          <w:lang w:eastAsia="cs-CZ"/>
        </w:rPr>
        <w:t>Žadatel</w:t>
      </w:r>
      <w:r w:rsidR="00DB577E" w:rsidRPr="00274A21">
        <w:rPr>
          <w:rFonts w:asciiTheme="majorHAnsi" w:eastAsia="Times New Roman" w:hAnsiTheme="majorHAnsi" w:cstheme="majorHAnsi"/>
          <w:b/>
          <w:color w:val="000000"/>
          <w:lang w:eastAsia="cs-CZ"/>
        </w:rPr>
        <w:t xml:space="preserve">(é) </w:t>
      </w:r>
      <w:r w:rsidRPr="00274A21">
        <w:rPr>
          <w:rFonts w:asciiTheme="majorHAnsi" w:eastAsia="Times New Roman" w:hAnsiTheme="majorHAnsi" w:cstheme="majorHAnsi"/>
          <w:b/>
          <w:color w:val="000000"/>
          <w:lang w:eastAsia="cs-CZ"/>
        </w:rPr>
        <w:t>prohlašují, že splňují podmínky pro udělení příspěvku</w:t>
      </w:r>
      <w:r w:rsidR="00915E6D" w:rsidRPr="00274A21">
        <w:rPr>
          <w:rFonts w:asciiTheme="majorHAnsi" w:eastAsia="Times New Roman" w:hAnsiTheme="majorHAnsi" w:cstheme="majorHAnsi"/>
          <w:b/>
          <w:color w:val="000000"/>
          <w:lang w:eastAsia="cs-CZ"/>
        </w:rPr>
        <w:t>: - mají</w:t>
      </w:r>
      <w:r w:rsidRPr="00274A21">
        <w:rPr>
          <w:rFonts w:asciiTheme="majorHAnsi" w:eastAsia="Times New Roman" w:hAnsiTheme="majorHAnsi" w:cstheme="majorHAnsi"/>
          <w:b/>
          <w:color w:val="000000"/>
          <w:lang w:eastAsia="cs-CZ"/>
        </w:rPr>
        <w:t xml:space="preserve"> trvalý pobyt na území Obce Březnice nahlá</w:t>
      </w:r>
      <w:r w:rsidR="00915E6D" w:rsidRPr="00274A21">
        <w:rPr>
          <w:rFonts w:asciiTheme="majorHAnsi" w:eastAsia="Times New Roman" w:hAnsiTheme="majorHAnsi" w:cstheme="majorHAnsi"/>
          <w:b/>
          <w:color w:val="000000"/>
          <w:lang w:eastAsia="cs-CZ"/>
        </w:rPr>
        <w:t xml:space="preserve">šen minimálně k 1. </w:t>
      </w:r>
      <w:r w:rsidR="00351C42" w:rsidRPr="00274A21">
        <w:rPr>
          <w:rFonts w:asciiTheme="majorHAnsi" w:eastAsia="Times New Roman" w:hAnsiTheme="majorHAnsi" w:cstheme="majorHAnsi"/>
          <w:b/>
          <w:color w:val="000000"/>
          <w:lang w:eastAsia="cs-CZ"/>
        </w:rPr>
        <w:t xml:space="preserve">únoru daného roku </w:t>
      </w:r>
      <w:r w:rsidR="00915E6D" w:rsidRPr="00274A21">
        <w:rPr>
          <w:rFonts w:asciiTheme="majorHAnsi" w:eastAsia="Times New Roman" w:hAnsiTheme="majorHAnsi" w:cstheme="majorHAnsi"/>
          <w:b/>
          <w:color w:val="000000"/>
          <w:lang w:eastAsia="cs-CZ"/>
        </w:rPr>
        <w:t>a mají včas uhraze</w:t>
      </w:r>
      <w:r w:rsidRPr="00274A21">
        <w:rPr>
          <w:rFonts w:asciiTheme="majorHAnsi" w:eastAsia="Times New Roman" w:hAnsiTheme="majorHAnsi" w:cstheme="majorHAnsi"/>
          <w:b/>
          <w:color w:val="000000"/>
          <w:lang w:eastAsia="cs-CZ"/>
        </w:rPr>
        <w:t>ny všechny místní</w:t>
      </w:r>
      <w:r w:rsidR="00915E6D" w:rsidRPr="00274A21">
        <w:rPr>
          <w:rFonts w:asciiTheme="majorHAnsi" w:eastAsia="Times New Roman" w:hAnsiTheme="majorHAnsi" w:cstheme="majorHAnsi"/>
          <w:b/>
          <w:color w:val="000000"/>
          <w:lang w:eastAsia="cs-CZ"/>
        </w:rPr>
        <w:t xml:space="preserve"> poplatky k Obci Březnice.</w:t>
      </w: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2"/>
        <w:gridCol w:w="430"/>
        <w:gridCol w:w="960"/>
        <w:gridCol w:w="381"/>
        <w:gridCol w:w="5670"/>
      </w:tblGrid>
      <w:tr w:rsidR="00F60310" w:rsidRPr="00274A21" w14:paraId="6F5E427F" w14:textId="77777777" w:rsidTr="00167474">
        <w:trPr>
          <w:trHeight w:val="315"/>
        </w:trPr>
        <w:tc>
          <w:tcPr>
            <w:tcW w:w="24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99A476" w14:textId="77777777" w:rsidR="00F60310" w:rsidRPr="00274A21" w:rsidRDefault="00F60310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 xml:space="preserve">       </w:t>
            </w:r>
            <w:r w:rsidR="001D1DFA"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C</w:t>
            </w: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 xml:space="preserve">.   Způsob výplaty: 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1471165" w14:textId="46A939C1" w:rsidR="00F60310" w:rsidRPr="00274A21" w:rsidRDefault="00F60310" w:rsidP="0063689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10F5" w14:textId="77777777" w:rsidR="00F60310" w:rsidRPr="00274A21" w:rsidRDefault="00F60310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 xml:space="preserve">hotově  </w:t>
            </w:r>
          </w:p>
        </w:tc>
      </w:tr>
      <w:tr w:rsidR="00F60310" w:rsidRPr="00274A21" w14:paraId="3E29F87D" w14:textId="77777777" w:rsidTr="00167474">
        <w:trPr>
          <w:trHeight w:val="315"/>
        </w:trPr>
        <w:tc>
          <w:tcPr>
            <w:tcW w:w="24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29E485" w14:textId="77777777" w:rsidR="00F60310" w:rsidRPr="00274A21" w:rsidRDefault="00F60310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83088D2" w14:textId="65198A16" w:rsidR="00F60310" w:rsidRPr="00274A21" w:rsidRDefault="00F60310" w:rsidP="0063689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  <w:tc>
          <w:tcPr>
            <w:tcW w:w="701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DD91" w14:textId="77777777" w:rsidR="00F60310" w:rsidRPr="00274A21" w:rsidRDefault="00F60310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bankovním převodem:</w:t>
            </w:r>
          </w:p>
        </w:tc>
      </w:tr>
      <w:tr w:rsidR="00F60310" w:rsidRPr="00274A21" w14:paraId="79C1B605" w14:textId="77777777" w:rsidTr="004357D4">
        <w:trPr>
          <w:trHeight w:val="113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B424" w14:textId="77777777" w:rsidR="00F60310" w:rsidRPr="00274A21" w:rsidRDefault="00F60310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sz w:val="2"/>
                <w:szCs w:val="2"/>
                <w:lang w:eastAsia="cs-CZ"/>
              </w:rPr>
            </w:pPr>
          </w:p>
        </w:tc>
      </w:tr>
      <w:tr w:rsidR="00F60310" w:rsidRPr="00274A21" w14:paraId="59EC6EF1" w14:textId="77777777" w:rsidTr="00167474">
        <w:trPr>
          <w:trHeight w:val="454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70E238" w14:textId="77777777" w:rsidR="00F60310" w:rsidRPr="00274A21" w:rsidRDefault="00F60310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0A33052" w14:textId="77777777" w:rsidR="00F60310" w:rsidRPr="00274A21" w:rsidRDefault="00F60310" w:rsidP="00433C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č. účtu</w:t>
            </w:r>
          </w:p>
        </w:tc>
        <w:tc>
          <w:tcPr>
            <w:tcW w:w="6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F81998B" w14:textId="77777777" w:rsidR="00F60310" w:rsidRPr="00274A21" w:rsidRDefault="00F60310" w:rsidP="0063689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202C0A" w:rsidRPr="00274A21" w14:paraId="7D4D85A1" w14:textId="77777777" w:rsidTr="004357D4">
        <w:trPr>
          <w:trHeight w:val="113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E6900B8" w14:textId="77777777" w:rsidR="00202C0A" w:rsidRPr="00274A21" w:rsidRDefault="00202C0A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"/>
                <w:szCs w:val="2"/>
                <w:lang w:eastAsia="cs-CZ"/>
              </w:rPr>
            </w:pPr>
          </w:p>
        </w:tc>
      </w:tr>
      <w:tr w:rsidR="00202C0A" w:rsidRPr="00274A21" w14:paraId="5404D2F1" w14:textId="77777777" w:rsidTr="004357D4">
        <w:trPr>
          <w:trHeight w:val="454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20C7C2F" w14:textId="77777777" w:rsidR="00202C0A" w:rsidRPr="00274A21" w:rsidRDefault="00202C0A" w:rsidP="00EB6F5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V případě hotovostního způsobu výplaty zmocňuji (zmocňujeme) k převzetí hotovosti pana/paní:</w:t>
            </w:r>
          </w:p>
        </w:tc>
      </w:tr>
      <w:tr w:rsidR="00EB6F5E" w:rsidRPr="00274A21" w14:paraId="381D6F11" w14:textId="77777777" w:rsidTr="004357D4">
        <w:tblPrEx>
          <w:tblCellMar>
            <w:top w:w="15" w:type="dxa"/>
          </w:tblCellMar>
        </w:tblPrEx>
        <w:trPr>
          <w:trHeight w:val="567"/>
        </w:trPr>
        <w:tc>
          <w:tcPr>
            <w:tcW w:w="425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1D4669" w14:textId="11036B72" w:rsidR="00EB6F5E" w:rsidRPr="00274A21" w:rsidRDefault="00EB6F5E" w:rsidP="00EB6F5E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  <w:lang w:eastAsia="cs-CZ"/>
              </w:rPr>
              <w:t xml:space="preserve">Napište ANO / NE a </w:t>
            </w:r>
            <w:r w:rsidR="009D523E"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  <w:lang w:eastAsia="cs-CZ"/>
              </w:rPr>
              <w:t>jméno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  <w:lang w:eastAsia="cs-CZ"/>
              </w:rPr>
              <w:t xml:space="preserve"> osoby, kterou zmocňujet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30255" w14:textId="77777777" w:rsidR="00EB6F5E" w:rsidRPr="00274A21" w:rsidRDefault="00EB6F5E" w:rsidP="0063689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</w:tr>
      <w:tr w:rsidR="00202C0A" w:rsidRPr="00274A21" w14:paraId="6B31F55C" w14:textId="77777777" w:rsidTr="004357D4">
        <w:tblPrEx>
          <w:tblCellMar>
            <w:top w:w="15" w:type="dxa"/>
          </w:tblCellMar>
        </w:tblPrEx>
        <w:trPr>
          <w:trHeight w:val="450"/>
        </w:trPr>
        <w:tc>
          <w:tcPr>
            <w:tcW w:w="9923" w:type="dxa"/>
            <w:gridSpan w:val="5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C3AA023" w14:textId="77777777" w:rsidR="00EB6F5E" w:rsidRPr="00274A21" w:rsidRDefault="00EB6F5E" w:rsidP="00EB6F5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Toto zmocnění stvrzuji (stvrzujeme) svým podpisem na této žádosti.</w:t>
            </w:r>
          </w:p>
          <w:p w14:paraId="501E4B0F" w14:textId="77777777" w:rsidR="00EB6F5E" w:rsidRPr="00274A21" w:rsidRDefault="00EB6F5E" w:rsidP="00EB6F5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35327151" w14:textId="41F6778D" w:rsidR="00EB6F5E" w:rsidRPr="00274A21" w:rsidRDefault="00EB6F5E" w:rsidP="00EB6F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V Březnici dne</w:t>
            </w:r>
            <w:proofErr w:type="gramStart"/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:</w:t>
            </w:r>
            <w:r w:rsidR="00167474"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 xml:space="preserve"> </w:t>
            </w:r>
            <w:r w:rsidR="00167474"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.</w:t>
            </w:r>
            <w:proofErr w:type="gramEnd"/>
          </w:p>
        </w:tc>
      </w:tr>
    </w:tbl>
    <w:p w14:paraId="769EA874" w14:textId="77777777" w:rsidR="00F60310" w:rsidRPr="00274A21" w:rsidRDefault="00F60310" w:rsidP="00F60310">
      <w:pPr>
        <w:pStyle w:val="Odstavecseseznamem"/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lang w:eastAsia="cs-CZ"/>
        </w:rPr>
      </w:pPr>
    </w:p>
    <w:tbl>
      <w:tblPr>
        <w:tblW w:w="9923" w:type="dxa"/>
        <w:tblInd w:w="-7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376"/>
        <w:gridCol w:w="774"/>
        <w:gridCol w:w="1636"/>
        <w:gridCol w:w="142"/>
        <w:gridCol w:w="283"/>
        <w:gridCol w:w="851"/>
        <w:gridCol w:w="8"/>
        <w:gridCol w:w="700"/>
        <w:gridCol w:w="1134"/>
        <w:gridCol w:w="878"/>
        <w:gridCol w:w="115"/>
        <w:gridCol w:w="708"/>
        <w:gridCol w:w="779"/>
      </w:tblGrid>
      <w:tr w:rsidR="007F7EC2" w:rsidRPr="00274A21" w14:paraId="45CE9E06" w14:textId="77777777" w:rsidTr="004357D4">
        <w:trPr>
          <w:trHeight w:val="34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68D8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Žadatel(</w:t>
            </w:r>
            <w:proofErr w:type="spellStart"/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ka</w:t>
            </w:r>
            <w:proofErr w:type="spellEnd"/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):</w:t>
            </w:r>
          </w:p>
          <w:p w14:paraId="1410064E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</w:p>
        </w:tc>
      </w:tr>
      <w:tr w:rsidR="007F7EC2" w:rsidRPr="00274A21" w14:paraId="55DC6DEF" w14:textId="77777777" w:rsidTr="00167474">
        <w:trPr>
          <w:trHeight w:val="340"/>
        </w:trPr>
        <w:tc>
          <w:tcPr>
            <w:tcW w:w="19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22913528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říjmení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37B1055E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1D27A5B7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282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150D2AA9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352A4C51" w14:textId="77777777" w:rsidR="007F7EC2" w:rsidRPr="00274A21" w:rsidRDefault="007F7EC2" w:rsidP="008D293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Titul: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2BE9EBC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2067D3" w:rsidRPr="00274A21" w14:paraId="4BF73526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24949" w14:textId="77777777" w:rsidR="002067D3" w:rsidRPr="00274A21" w:rsidRDefault="002067D3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800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7238BB" w14:textId="77777777" w:rsidR="002067D3" w:rsidRPr="00274A21" w:rsidRDefault="002067D3" w:rsidP="002067D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</w:tr>
      <w:tr w:rsidR="007F7EC2" w:rsidRPr="00274A21" w14:paraId="54B67D06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EDD20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Trvalý pobyt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60B29" w14:textId="77777777" w:rsidR="007F7EC2" w:rsidRPr="00274A21" w:rsidRDefault="007F7EC2" w:rsidP="006A01B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obec:</w:t>
            </w: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70B5F" w14:textId="77777777" w:rsidR="007F7EC2" w:rsidRPr="00274A21" w:rsidRDefault="007F7EC2" w:rsidP="006A01B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Březnic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F6F" w14:textId="77777777" w:rsidR="007F7EC2" w:rsidRPr="00274A21" w:rsidRDefault="007F7EC2" w:rsidP="006A01B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č. p.: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D996" w14:textId="77777777" w:rsidR="007F7EC2" w:rsidRPr="00274A21" w:rsidRDefault="007F7EC2" w:rsidP="006A01B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50152C" w14:textId="77777777" w:rsidR="007F7EC2" w:rsidRPr="00274A21" w:rsidRDefault="007F7EC2" w:rsidP="006A01B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PSČ: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93657" w14:textId="77777777" w:rsidR="007F7EC2" w:rsidRPr="00274A21" w:rsidRDefault="007F7EC2" w:rsidP="006A01B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391 71</w:t>
            </w:r>
          </w:p>
        </w:tc>
      </w:tr>
      <w:tr w:rsidR="007F7EC2" w:rsidRPr="00274A21" w14:paraId="6BDBCBB7" w14:textId="77777777" w:rsidTr="004357D4">
        <w:trPr>
          <w:trHeight w:val="340"/>
        </w:trPr>
        <w:tc>
          <w:tcPr>
            <w:tcW w:w="1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72BB7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  <w:t xml:space="preserve">Telefon: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84F1D4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E5703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  <w:t xml:space="preserve">E-mail: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4322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CF7D0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7F7EC2" w:rsidRPr="00274A21" w14:paraId="7AB3A419" w14:textId="77777777" w:rsidTr="00167474">
        <w:trPr>
          <w:trHeight w:val="340"/>
        </w:trPr>
        <w:tc>
          <w:tcPr>
            <w:tcW w:w="446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0D8F" w14:textId="77777777" w:rsidR="007F7EC2" w:rsidRPr="00274A21" w:rsidRDefault="007F7EC2" w:rsidP="00BD72A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Žadatel (zákonný zástupce žadatele) svým podpisem stvrzuje správnost a úplnost uvedených údajů.</w:t>
            </w:r>
          </w:p>
        </w:tc>
        <w:tc>
          <w:tcPr>
            <w:tcW w:w="5456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</w:tcPr>
          <w:p w14:paraId="5DCC1E4F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odpis:</w:t>
            </w:r>
          </w:p>
        </w:tc>
      </w:tr>
      <w:tr w:rsidR="007F7EC2" w:rsidRPr="00274A21" w14:paraId="3DB87F83" w14:textId="77777777" w:rsidTr="004357D4">
        <w:trPr>
          <w:trHeight w:val="227"/>
        </w:trPr>
        <w:tc>
          <w:tcPr>
            <w:tcW w:w="99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AB4665" w14:textId="77777777" w:rsidR="007F7EC2" w:rsidRPr="00274A21" w:rsidRDefault="007F7EC2" w:rsidP="008D293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  <w:vertAlign w:val="superscript"/>
                <w:lang w:eastAsia="cs-CZ"/>
              </w:rPr>
              <w:t xml:space="preserve">*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  <w:lang w:eastAsia="cs-CZ"/>
              </w:rPr>
              <w:t>Telefon a e-mail je dobrovolný údaj a bude nám sloužit pro urychlení komunikace s Vámi. Jeho vyplněním nám dáváte souhlas se zpracováním těchto osobních údajů.</w:t>
            </w:r>
          </w:p>
        </w:tc>
      </w:tr>
    </w:tbl>
    <w:p w14:paraId="6A0090DD" w14:textId="77777777" w:rsidR="000132D7" w:rsidRPr="00274A21" w:rsidRDefault="000132D7" w:rsidP="00253A63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W w:w="9923" w:type="dxa"/>
        <w:tblInd w:w="-7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376"/>
        <w:gridCol w:w="774"/>
        <w:gridCol w:w="1636"/>
        <w:gridCol w:w="142"/>
        <w:gridCol w:w="283"/>
        <w:gridCol w:w="851"/>
        <w:gridCol w:w="8"/>
        <w:gridCol w:w="700"/>
        <w:gridCol w:w="1134"/>
        <w:gridCol w:w="878"/>
        <w:gridCol w:w="115"/>
        <w:gridCol w:w="708"/>
        <w:gridCol w:w="779"/>
      </w:tblGrid>
      <w:tr w:rsidR="00AE4A74" w:rsidRPr="00274A21" w14:paraId="7FCBDB58" w14:textId="77777777" w:rsidTr="00167474">
        <w:trPr>
          <w:trHeight w:val="340"/>
        </w:trPr>
        <w:tc>
          <w:tcPr>
            <w:tcW w:w="19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32C26B0B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říjmení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67914907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4BAB8F0C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282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0F9BA2B8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60BE1AC6" w14:textId="77777777" w:rsidR="00AE4A74" w:rsidRPr="00274A21" w:rsidRDefault="00AE4A74" w:rsidP="00A45DC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Titul: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8160507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2067D3" w:rsidRPr="00274A21" w14:paraId="57920B9A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ABE46" w14:textId="77777777" w:rsidR="002067D3" w:rsidRPr="00274A21" w:rsidRDefault="002067D3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800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524E49" w14:textId="77777777" w:rsidR="002067D3" w:rsidRPr="00274A21" w:rsidRDefault="002067D3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</w:tr>
      <w:tr w:rsidR="00AE4A74" w:rsidRPr="00274A21" w14:paraId="53B61849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3FEEB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Trvalý pobyt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74D66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obec:</w:t>
            </w: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0F53C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Březnic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CB499" w14:textId="77777777" w:rsidR="00AE4A74" w:rsidRPr="00274A21" w:rsidRDefault="00AE4A74" w:rsidP="00A45DC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č. p.: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1518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BB0671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PSČ: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31D41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391 71</w:t>
            </w:r>
          </w:p>
        </w:tc>
      </w:tr>
      <w:tr w:rsidR="00AE4A74" w:rsidRPr="00274A21" w14:paraId="4C1AB398" w14:textId="77777777" w:rsidTr="004357D4">
        <w:trPr>
          <w:trHeight w:val="340"/>
        </w:trPr>
        <w:tc>
          <w:tcPr>
            <w:tcW w:w="1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E81EA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  <w:t xml:space="preserve">Telefon: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A95E0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457C5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  <w:t xml:space="preserve">E-mail: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4322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7C62F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AE4A74" w:rsidRPr="00274A21" w14:paraId="33BD356A" w14:textId="77777777" w:rsidTr="00167474">
        <w:trPr>
          <w:trHeight w:val="340"/>
        </w:trPr>
        <w:tc>
          <w:tcPr>
            <w:tcW w:w="446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8A2BD" w14:textId="77777777" w:rsidR="00AE4A74" w:rsidRPr="00274A21" w:rsidRDefault="00AE4A74" w:rsidP="00A45DC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Žadatel (zákonný zástupce žadatele) svým podpisem stvrzuje správnost a úplnost uvedených údajů.</w:t>
            </w:r>
          </w:p>
        </w:tc>
        <w:tc>
          <w:tcPr>
            <w:tcW w:w="5456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</w:tcPr>
          <w:p w14:paraId="4438024E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odpis:</w:t>
            </w:r>
          </w:p>
        </w:tc>
      </w:tr>
      <w:tr w:rsidR="00AE4A74" w:rsidRPr="00274A21" w14:paraId="1327D0C0" w14:textId="77777777" w:rsidTr="004357D4">
        <w:trPr>
          <w:trHeight w:val="227"/>
        </w:trPr>
        <w:tc>
          <w:tcPr>
            <w:tcW w:w="99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B6FD7E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  <w:vertAlign w:val="superscript"/>
                <w:lang w:eastAsia="cs-CZ"/>
              </w:rPr>
              <w:t xml:space="preserve">*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  <w:lang w:eastAsia="cs-CZ"/>
              </w:rPr>
              <w:t>Telefon a e-mail je dobrovolný údaj a bude nám sloužit pro urychlení komunikace s Vámi. Jeho vyplněním nám dáváte souhlas se zpracováním těchto osobních údajů.</w:t>
            </w:r>
          </w:p>
        </w:tc>
      </w:tr>
    </w:tbl>
    <w:p w14:paraId="79800088" w14:textId="77777777" w:rsidR="004C00BA" w:rsidRPr="00274A21" w:rsidRDefault="004C00BA" w:rsidP="00253A63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W w:w="9923" w:type="dxa"/>
        <w:tblInd w:w="-7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376"/>
        <w:gridCol w:w="774"/>
        <w:gridCol w:w="1636"/>
        <w:gridCol w:w="142"/>
        <w:gridCol w:w="283"/>
        <w:gridCol w:w="851"/>
        <w:gridCol w:w="8"/>
        <w:gridCol w:w="700"/>
        <w:gridCol w:w="1134"/>
        <w:gridCol w:w="878"/>
        <w:gridCol w:w="115"/>
        <w:gridCol w:w="708"/>
        <w:gridCol w:w="779"/>
      </w:tblGrid>
      <w:tr w:rsidR="00AE4A74" w:rsidRPr="00274A21" w14:paraId="48FBFFE5" w14:textId="77777777" w:rsidTr="00167474">
        <w:trPr>
          <w:trHeight w:val="340"/>
        </w:trPr>
        <w:tc>
          <w:tcPr>
            <w:tcW w:w="19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3EA156BF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říjmení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4E89A23F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112221F5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282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657D6A06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175966F6" w14:textId="77777777" w:rsidR="00AE4A74" w:rsidRPr="00274A21" w:rsidRDefault="00AE4A74" w:rsidP="00A45DC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Titul: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BCFABBB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2067D3" w:rsidRPr="00274A21" w14:paraId="18CE9883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4E1AA" w14:textId="77777777" w:rsidR="002067D3" w:rsidRPr="00274A21" w:rsidRDefault="002067D3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800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A1F8B3" w14:textId="77777777" w:rsidR="002067D3" w:rsidRPr="00274A21" w:rsidRDefault="002067D3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AE4A74" w:rsidRPr="00274A21" w14:paraId="7A8D5B98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D96E2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Trvalý pobyt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225E8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obec:</w:t>
            </w: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50BE5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Březnic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64F7F" w14:textId="77777777" w:rsidR="00AE4A74" w:rsidRPr="00274A21" w:rsidRDefault="00AE4A74" w:rsidP="00A45DC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č. p.: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85EA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52467D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PSČ: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6F338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391 71</w:t>
            </w:r>
          </w:p>
        </w:tc>
      </w:tr>
      <w:tr w:rsidR="00AE4A74" w:rsidRPr="00274A21" w14:paraId="42BA08A5" w14:textId="77777777" w:rsidTr="004357D4">
        <w:trPr>
          <w:trHeight w:val="340"/>
        </w:trPr>
        <w:tc>
          <w:tcPr>
            <w:tcW w:w="1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FD586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  <w:t xml:space="preserve">Telefon: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AF4089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B8CDB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  <w:t xml:space="preserve">E-mail: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4322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67732B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AE4A74" w:rsidRPr="00274A21" w14:paraId="1170BD7F" w14:textId="77777777" w:rsidTr="00167474">
        <w:trPr>
          <w:trHeight w:val="340"/>
        </w:trPr>
        <w:tc>
          <w:tcPr>
            <w:tcW w:w="446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7B7A" w14:textId="77777777" w:rsidR="00AE4A74" w:rsidRPr="00274A21" w:rsidRDefault="00AE4A74" w:rsidP="00A45DC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Žadatel (zákonný zástupce žadatele) svým podpisem stvrzuje správnost a úplnost uvedených údajů.</w:t>
            </w:r>
          </w:p>
        </w:tc>
        <w:tc>
          <w:tcPr>
            <w:tcW w:w="5456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</w:tcPr>
          <w:p w14:paraId="3F8FF9D9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odpis:</w:t>
            </w:r>
          </w:p>
        </w:tc>
      </w:tr>
      <w:tr w:rsidR="00AE4A74" w:rsidRPr="00274A21" w14:paraId="1B9A4B49" w14:textId="77777777" w:rsidTr="004357D4">
        <w:trPr>
          <w:trHeight w:val="227"/>
        </w:trPr>
        <w:tc>
          <w:tcPr>
            <w:tcW w:w="99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226570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  <w:vertAlign w:val="superscript"/>
                <w:lang w:eastAsia="cs-CZ"/>
              </w:rPr>
              <w:t xml:space="preserve">*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  <w:lang w:eastAsia="cs-CZ"/>
              </w:rPr>
              <w:t>Telefon a e-mail je dobrovolný údaj a bude nám sloužit pro urychlení komunikace s Vámi. Jeho vyplněním nám dáváte souhlas se zpracováním těchto osobních údajů.</w:t>
            </w:r>
          </w:p>
        </w:tc>
      </w:tr>
    </w:tbl>
    <w:p w14:paraId="094701F2" w14:textId="77777777" w:rsidR="000132D7" w:rsidRPr="00274A21" w:rsidRDefault="000132D7" w:rsidP="00253A63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W w:w="9923" w:type="dxa"/>
        <w:tblInd w:w="-7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376"/>
        <w:gridCol w:w="774"/>
        <w:gridCol w:w="1636"/>
        <w:gridCol w:w="142"/>
        <w:gridCol w:w="283"/>
        <w:gridCol w:w="851"/>
        <w:gridCol w:w="8"/>
        <w:gridCol w:w="700"/>
        <w:gridCol w:w="1134"/>
        <w:gridCol w:w="878"/>
        <w:gridCol w:w="115"/>
        <w:gridCol w:w="708"/>
        <w:gridCol w:w="779"/>
      </w:tblGrid>
      <w:tr w:rsidR="00AE4A74" w:rsidRPr="00274A21" w14:paraId="2CAC694D" w14:textId="77777777" w:rsidTr="00167474">
        <w:trPr>
          <w:trHeight w:val="340"/>
        </w:trPr>
        <w:tc>
          <w:tcPr>
            <w:tcW w:w="19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32ECDEEF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lastRenderedPageBreak/>
              <w:t>Příjmení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44314653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3163AD47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282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57FB4F70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5F2362F0" w14:textId="77777777" w:rsidR="00AE4A74" w:rsidRPr="00274A21" w:rsidRDefault="00AE4A74" w:rsidP="00A45DC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Titul: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B977690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2067D3" w:rsidRPr="00274A21" w14:paraId="6C240F63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07388" w14:textId="77777777" w:rsidR="002067D3" w:rsidRPr="00274A21" w:rsidRDefault="002067D3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800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6D09F7" w14:textId="77777777" w:rsidR="002067D3" w:rsidRPr="00274A21" w:rsidRDefault="002067D3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</w:tr>
      <w:tr w:rsidR="00AE4A74" w:rsidRPr="00274A21" w14:paraId="39F5664F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F2DD2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Trvalý pobyt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D97A5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obec:</w:t>
            </w: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F8449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Březnic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2BB35" w14:textId="77777777" w:rsidR="00AE4A74" w:rsidRPr="00274A21" w:rsidRDefault="00AE4A74" w:rsidP="00A45DC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č. p.: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E687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CC8FB3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PSČ: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1AAE2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391 71</w:t>
            </w:r>
          </w:p>
        </w:tc>
      </w:tr>
      <w:tr w:rsidR="00AE4A74" w:rsidRPr="00274A21" w14:paraId="45505BA1" w14:textId="77777777" w:rsidTr="004357D4">
        <w:trPr>
          <w:trHeight w:val="340"/>
        </w:trPr>
        <w:tc>
          <w:tcPr>
            <w:tcW w:w="1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2C61C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  <w:t xml:space="preserve">Telefon: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56D8BE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5D02F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  <w:t xml:space="preserve">E-mail: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4322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D068C7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AE4A74" w:rsidRPr="00274A21" w14:paraId="25059DF6" w14:textId="77777777" w:rsidTr="00167474">
        <w:trPr>
          <w:trHeight w:val="340"/>
        </w:trPr>
        <w:tc>
          <w:tcPr>
            <w:tcW w:w="446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1850" w14:textId="77777777" w:rsidR="00AE4A74" w:rsidRPr="00274A21" w:rsidRDefault="00AE4A74" w:rsidP="00A45DC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Žadatel (zákonný zástupce žadatele) svým podpisem stvrzuje správnost a úplnost uvedených údajů.</w:t>
            </w:r>
          </w:p>
        </w:tc>
        <w:tc>
          <w:tcPr>
            <w:tcW w:w="5456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</w:tcPr>
          <w:p w14:paraId="1B299353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odpis:</w:t>
            </w:r>
          </w:p>
        </w:tc>
      </w:tr>
      <w:tr w:rsidR="00AE4A74" w:rsidRPr="00274A21" w14:paraId="349CFA13" w14:textId="77777777" w:rsidTr="004357D4">
        <w:trPr>
          <w:trHeight w:val="227"/>
        </w:trPr>
        <w:tc>
          <w:tcPr>
            <w:tcW w:w="99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89B2CB" w14:textId="77777777" w:rsidR="00AE4A74" w:rsidRPr="00274A21" w:rsidRDefault="00AE4A74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  <w:vertAlign w:val="superscript"/>
                <w:lang w:eastAsia="cs-CZ"/>
              </w:rPr>
              <w:t xml:space="preserve">*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  <w:lang w:eastAsia="cs-CZ"/>
              </w:rPr>
              <w:t>Telefon a e-mail je dobrovolný údaj a bude nám sloužit pro urychlení komunikace s Vámi. Jeho vyplněním nám dáváte souhlas se zpracováním těchto osobních údajů.</w:t>
            </w:r>
          </w:p>
        </w:tc>
      </w:tr>
    </w:tbl>
    <w:p w14:paraId="05328D10" w14:textId="77777777" w:rsidR="006E60FF" w:rsidRPr="00274A21" w:rsidRDefault="006E60FF" w:rsidP="00253A63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W w:w="9923" w:type="dxa"/>
        <w:tblInd w:w="-7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376"/>
        <w:gridCol w:w="774"/>
        <w:gridCol w:w="1636"/>
        <w:gridCol w:w="142"/>
        <w:gridCol w:w="283"/>
        <w:gridCol w:w="851"/>
        <w:gridCol w:w="8"/>
        <w:gridCol w:w="700"/>
        <w:gridCol w:w="1134"/>
        <w:gridCol w:w="878"/>
        <w:gridCol w:w="115"/>
        <w:gridCol w:w="708"/>
        <w:gridCol w:w="779"/>
      </w:tblGrid>
      <w:tr w:rsidR="000132D7" w:rsidRPr="00274A21" w14:paraId="36D7AD75" w14:textId="77777777" w:rsidTr="00167474">
        <w:trPr>
          <w:trHeight w:val="340"/>
        </w:trPr>
        <w:tc>
          <w:tcPr>
            <w:tcW w:w="19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7F5A5056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říjmení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46C8F5EB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268F09D2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282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587881C6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22176385" w14:textId="77777777" w:rsidR="000132D7" w:rsidRPr="00274A21" w:rsidRDefault="000132D7" w:rsidP="00433CF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Titul: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651AFF1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2067D3" w:rsidRPr="00274A21" w14:paraId="02B61858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6338E" w14:textId="77777777" w:rsidR="002067D3" w:rsidRPr="00274A21" w:rsidRDefault="002067D3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800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47E17" w14:textId="77777777" w:rsidR="002067D3" w:rsidRPr="00274A21" w:rsidRDefault="002067D3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</w:tr>
      <w:tr w:rsidR="000132D7" w:rsidRPr="00274A21" w14:paraId="43AC3D92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08F3C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Trvalý pobyt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3AB2B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obec:</w:t>
            </w: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A6E36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Březnic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2BC13" w14:textId="77777777" w:rsidR="000132D7" w:rsidRPr="00274A21" w:rsidRDefault="000132D7" w:rsidP="00433CF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č. p.: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F00F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872A0C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PSČ: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4C37B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391 71</w:t>
            </w:r>
          </w:p>
        </w:tc>
      </w:tr>
      <w:tr w:rsidR="000132D7" w:rsidRPr="00274A21" w14:paraId="461E598B" w14:textId="77777777" w:rsidTr="004357D4">
        <w:trPr>
          <w:trHeight w:val="340"/>
        </w:trPr>
        <w:tc>
          <w:tcPr>
            <w:tcW w:w="1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2D57E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  <w:t xml:space="preserve">Telefon: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85193D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62A88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  <w:t xml:space="preserve">E-mail: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4322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3A5010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0132D7" w:rsidRPr="00274A21" w14:paraId="10FD9CA1" w14:textId="77777777" w:rsidTr="00167474">
        <w:trPr>
          <w:trHeight w:val="340"/>
        </w:trPr>
        <w:tc>
          <w:tcPr>
            <w:tcW w:w="446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FA46" w14:textId="77777777" w:rsidR="000132D7" w:rsidRPr="00274A21" w:rsidRDefault="000132D7" w:rsidP="00433CF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Žadatel (zákonný zástupce žadatele) svým podpisem stvrzuje správnost a úplnost uvedených údajů.</w:t>
            </w:r>
          </w:p>
        </w:tc>
        <w:tc>
          <w:tcPr>
            <w:tcW w:w="5456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</w:tcPr>
          <w:p w14:paraId="5156FB90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odpis:</w:t>
            </w:r>
          </w:p>
        </w:tc>
      </w:tr>
      <w:tr w:rsidR="000132D7" w:rsidRPr="00274A21" w14:paraId="6926D642" w14:textId="77777777" w:rsidTr="004357D4">
        <w:trPr>
          <w:trHeight w:val="227"/>
        </w:trPr>
        <w:tc>
          <w:tcPr>
            <w:tcW w:w="99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6E93BE" w14:textId="77777777" w:rsidR="000132D7" w:rsidRPr="00274A21" w:rsidRDefault="000132D7" w:rsidP="00433CF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  <w:vertAlign w:val="superscript"/>
                <w:lang w:eastAsia="cs-CZ"/>
              </w:rPr>
              <w:t xml:space="preserve">*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  <w:lang w:eastAsia="cs-CZ"/>
              </w:rPr>
              <w:t>Telefon a e-mail je dobrovolný údaj a bude nám sloužit pro urychlení komunikace s Vámi. Jeho vyplněním nám dáváte souhlas se zpracováním těchto osobních údajů.</w:t>
            </w:r>
          </w:p>
        </w:tc>
      </w:tr>
    </w:tbl>
    <w:p w14:paraId="26FBF9B8" w14:textId="77777777" w:rsidR="00314B54" w:rsidRPr="00274A21" w:rsidRDefault="00314B54" w:rsidP="00314B54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W w:w="9923" w:type="dxa"/>
        <w:tblInd w:w="-7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376"/>
        <w:gridCol w:w="774"/>
        <w:gridCol w:w="1636"/>
        <w:gridCol w:w="142"/>
        <w:gridCol w:w="283"/>
        <w:gridCol w:w="851"/>
        <w:gridCol w:w="8"/>
        <w:gridCol w:w="700"/>
        <w:gridCol w:w="1134"/>
        <w:gridCol w:w="878"/>
        <w:gridCol w:w="115"/>
        <w:gridCol w:w="708"/>
        <w:gridCol w:w="779"/>
      </w:tblGrid>
      <w:tr w:rsidR="00314B54" w:rsidRPr="00274A21" w14:paraId="1D397D73" w14:textId="77777777" w:rsidTr="00167474">
        <w:trPr>
          <w:trHeight w:val="340"/>
        </w:trPr>
        <w:tc>
          <w:tcPr>
            <w:tcW w:w="19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2BA7CFDA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říjmení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5FDDA706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555D804C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282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7F0FCBC2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1C08BDC0" w14:textId="77777777" w:rsidR="00314B54" w:rsidRPr="00274A21" w:rsidRDefault="00314B54" w:rsidP="0000719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Titul: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664345C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314B54" w:rsidRPr="00274A21" w14:paraId="4A252D59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E57F4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Datum narození:</w:t>
            </w:r>
          </w:p>
        </w:tc>
        <w:tc>
          <w:tcPr>
            <w:tcW w:w="800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D107CE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</w:tr>
      <w:tr w:rsidR="00314B54" w:rsidRPr="00274A21" w14:paraId="10288692" w14:textId="77777777" w:rsidTr="004357D4">
        <w:trPr>
          <w:trHeight w:val="34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97C10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Trvalý pobyt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9254B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obec:</w:t>
            </w: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8598D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Březnic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075F9" w14:textId="77777777" w:rsidR="00314B54" w:rsidRPr="00274A21" w:rsidRDefault="00314B54" w:rsidP="0000719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č. p.: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C620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2F660E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PSČ: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B1C47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391 71</w:t>
            </w:r>
          </w:p>
        </w:tc>
      </w:tr>
      <w:tr w:rsidR="00314B54" w:rsidRPr="00274A21" w14:paraId="310411A9" w14:textId="77777777" w:rsidTr="004357D4">
        <w:trPr>
          <w:trHeight w:val="340"/>
        </w:trPr>
        <w:tc>
          <w:tcPr>
            <w:tcW w:w="15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F3A0B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  <w:t xml:space="preserve">Telefon: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22C23E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27CF2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cs-CZ"/>
              </w:rPr>
              <w:t xml:space="preserve">E-mail: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vertAlign w:val="superscript"/>
                <w:lang w:eastAsia="cs-CZ"/>
              </w:rPr>
              <w:t>*</w:t>
            </w:r>
          </w:p>
        </w:tc>
        <w:tc>
          <w:tcPr>
            <w:tcW w:w="4322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002123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314B54" w:rsidRPr="00274A21" w14:paraId="3CA24CD5" w14:textId="77777777" w:rsidTr="00167474">
        <w:trPr>
          <w:trHeight w:val="340"/>
        </w:trPr>
        <w:tc>
          <w:tcPr>
            <w:tcW w:w="446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40FD" w14:textId="77777777" w:rsidR="00314B54" w:rsidRPr="00274A21" w:rsidRDefault="00314B54" w:rsidP="0000719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Žadatel (zákonný zástupce žadatele) svým podpisem stvrzuje správnost a úplnost uvedených údajů.</w:t>
            </w:r>
          </w:p>
        </w:tc>
        <w:tc>
          <w:tcPr>
            <w:tcW w:w="5456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</w:tcPr>
          <w:p w14:paraId="4A97CD0D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odpis:</w:t>
            </w:r>
          </w:p>
        </w:tc>
      </w:tr>
      <w:tr w:rsidR="00314B54" w:rsidRPr="00274A21" w14:paraId="3DB69A55" w14:textId="77777777" w:rsidTr="004357D4">
        <w:trPr>
          <w:trHeight w:val="227"/>
        </w:trPr>
        <w:tc>
          <w:tcPr>
            <w:tcW w:w="99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6A4A71" w14:textId="77777777" w:rsidR="00314B54" w:rsidRPr="00274A21" w:rsidRDefault="00314B54" w:rsidP="0000719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  <w:vertAlign w:val="superscript"/>
                <w:lang w:eastAsia="cs-CZ"/>
              </w:rPr>
              <w:t xml:space="preserve">* </w:t>
            </w: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14"/>
                <w:szCs w:val="14"/>
                <w:lang w:eastAsia="cs-CZ"/>
              </w:rPr>
              <w:t>Telefon a e-mail je dobrovolný údaj a bude nám sloužit pro urychlení komunikace s Vámi. Jeho vyplněním nám dáváte souhlas se zpracováním těchto osobních údajů.</w:t>
            </w:r>
          </w:p>
        </w:tc>
      </w:tr>
    </w:tbl>
    <w:p w14:paraId="214B7B15" w14:textId="77777777" w:rsidR="00314B54" w:rsidRPr="00274A21" w:rsidRDefault="00314B54" w:rsidP="00314B54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3B9C28B2" w14:textId="77777777" w:rsidR="00BB388F" w:rsidRPr="00274A21" w:rsidRDefault="00BB388F" w:rsidP="00253A63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70D2158B" w14:textId="77777777" w:rsidR="00EA2E29" w:rsidRPr="00274A21" w:rsidRDefault="00EA2E29" w:rsidP="00253A63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46917061" w14:textId="77777777" w:rsidR="00EA2E29" w:rsidRPr="00274A21" w:rsidRDefault="00EA2E29" w:rsidP="00253A63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54910EE1" w14:textId="77777777" w:rsidR="00EA2E29" w:rsidRPr="00274A21" w:rsidRDefault="00EA2E29" w:rsidP="00253A63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5BF4BF2E" w14:textId="77777777" w:rsidR="00EA2E29" w:rsidRPr="00274A21" w:rsidRDefault="00EA2E29" w:rsidP="00253A63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575721B3" w14:textId="77777777" w:rsidR="00EA2E29" w:rsidRPr="00274A21" w:rsidRDefault="00EA2E29" w:rsidP="00253A63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44B4AFA3" w14:textId="77777777" w:rsidR="001E180D" w:rsidRPr="00274A21" w:rsidRDefault="001E180D" w:rsidP="001E180D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C00000"/>
          <w:sz w:val="24"/>
          <w:szCs w:val="20"/>
          <w:lang w:eastAsia="cs-CZ"/>
        </w:rPr>
      </w:pPr>
      <w:r w:rsidRPr="00274A21">
        <w:rPr>
          <w:rFonts w:asciiTheme="majorHAnsi" w:eastAsia="Times New Roman" w:hAnsiTheme="majorHAnsi" w:cstheme="majorHAnsi"/>
          <w:b/>
          <w:bCs/>
          <w:color w:val="C00000"/>
          <w:sz w:val="24"/>
          <w:szCs w:val="20"/>
          <w:lang w:eastAsia="cs-CZ"/>
        </w:rPr>
        <w:t>Dále nevyplňujte!</w:t>
      </w:r>
    </w:p>
    <w:p w14:paraId="62C2D15C" w14:textId="77777777" w:rsidR="00A02F3D" w:rsidRPr="00274A21" w:rsidRDefault="00546C25" w:rsidP="001E180D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C00000"/>
          <w:sz w:val="24"/>
          <w:szCs w:val="20"/>
          <w:lang w:eastAsia="cs-CZ"/>
        </w:rPr>
      </w:pPr>
      <w:r w:rsidRPr="00274A21">
        <w:rPr>
          <w:rFonts w:asciiTheme="majorHAnsi" w:eastAsia="Times New Roman" w:hAnsiTheme="majorHAnsi" w:cstheme="majorHAnsi"/>
          <w:b/>
          <w:bCs/>
          <w:color w:val="C00000"/>
          <w:sz w:val="24"/>
          <w:szCs w:val="20"/>
          <w:lang w:eastAsia="cs-CZ"/>
        </w:rPr>
        <w:t>Vyplní OU Březnice.</w:t>
      </w:r>
    </w:p>
    <w:p w14:paraId="66E6ABC2" w14:textId="77777777" w:rsidR="00A02F3D" w:rsidRPr="00274A21" w:rsidRDefault="00A02F3D" w:rsidP="001E180D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cs-CZ"/>
        </w:rPr>
      </w:pPr>
    </w:p>
    <w:tbl>
      <w:tblPr>
        <w:tblW w:w="9908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6152"/>
      </w:tblGrid>
      <w:tr w:rsidR="00110C5D" w:rsidRPr="00274A21" w14:paraId="614C165A" w14:textId="77777777" w:rsidTr="008D0575">
        <w:trPr>
          <w:trHeight w:val="340"/>
        </w:trPr>
        <w:tc>
          <w:tcPr>
            <w:tcW w:w="99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81C8D" w14:textId="77777777" w:rsidR="00110C5D" w:rsidRPr="00274A21" w:rsidRDefault="00110C5D" w:rsidP="00A45DC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D. Vyplacení příspěvku k trvalému pobytu</w:t>
            </w:r>
          </w:p>
        </w:tc>
      </w:tr>
      <w:tr w:rsidR="00110C5D" w:rsidRPr="00274A21" w14:paraId="590FCAD1" w14:textId="77777777" w:rsidTr="00167474">
        <w:trPr>
          <w:trHeight w:val="1216"/>
        </w:trPr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025F53" w14:textId="4976C34E" w:rsidR="00F31EA9" w:rsidRPr="00274A21" w:rsidRDefault="00DB577E" w:rsidP="00C100FA">
            <w:pPr>
              <w:spacing w:after="24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Žadatel</w:t>
            </w:r>
            <w:r w:rsidR="00BB388F"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(é) </w:t>
            </w:r>
            <w:r w:rsidR="00B15E4F"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splňuje</w:t>
            </w:r>
            <w:r w:rsidR="00BB388F"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(í)</w:t>
            </w:r>
            <w:r w:rsidR="00CF233E"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 / nesplňuje(í)**</w:t>
            </w:r>
            <w:r w:rsidR="00BB388F"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 </w:t>
            </w:r>
            <w:r w:rsidR="00B15E4F"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dané podmínky pro udělení </w:t>
            </w:r>
            <w:r w:rsidR="00BB388F" w:rsidRPr="00274A2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příspěvku dle Pravidel sociálního programu Obce Březnice </w:t>
            </w:r>
            <w:r w:rsidR="00BB388F" w:rsidRP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schválených </w:t>
            </w:r>
            <w:r w:rsidR="00E65A2F" w:rsidRP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>Zastupitelstvem obce Březn</w:t>
            </w:r>
            <w:r w:rsidRP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ice dne 27. 12. 2021 usnesením </w:t>
            </w:r>
            <w:r w:rsidR="00E65A2F" w:rsidRP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č. </w:t>
            </w:r>
            <w:r w:rsidR="00BB388F" w:rsidRP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 </w:t>
            </w:r>
            <w:r w:rsidR="00E65A2F" w:rsidRP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>07/13/2021</w:t>
            </w:r>
            <w:r w:rsidR="00F60310" w:rsidRP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>.</w:t>
            </w:r>
            <w:r w:rsidR="00BB388F" w:rsidRP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 Příspěvek bude</w:t>
            </w:r>
            <w:r w:rsidR="00CF233E" w:rsidRP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 / nebude**</w:t>
            </w:r>
            <w:r w:rsidR="00BB388F" w:rsidRP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 vyplacen </w:t>
            </w:r>
            <w:r w:rsidR="00F31EA9" w:rsidRP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v hotovosti nebo bankovním převodem dle možnosti zaškrtnuté žadatelem v této </w:t>
            </w:r>
            <w:r w:rsidR="00546C25" w:rsidRP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>žádosti ve výši 150,- Kč</w:t>
            </w:r>
            <w:r w:rsid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 / 350,- Kč**</w:t>
            </w:r>
            <w:r w:rsidR="00546C25" w:rsidRPr="00274A21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 na žadatele, osobu trvale žijící v Obci Březnice.</w:t>
            </w:r>
          </w:p>
        </w:tc>
      </w:tr>
      <w:tr w:rsidR="00C100FA" w:rsidRPr="00274A21" w14:paraId="7A22EDCF" w14:textId="77777777" w:rsidTr="00167474">
        <w:tblPrEx>
          <w:tblCellMar>
            <w:top w:w="15" w:type="dxa"/>
          </w:tblCellMar>
        </w:tblPrEx>
        <w:trPr>
          <w:trHeight w:val="1622"/>
        </w:trPr>
        <w:tc>
          <w:tcPr>
            <w:tcW w:w="375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DE4A1B2" w14:textId="77777777" w:rsidR="00C100FA" w:rsidRPr="00274A21" w:rsidRDefault="00C100FA" w:rsidP="006822BD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571C0779" w14:textId="77777777" w:rsidR="00C100FA" w:rsidRPr="00274A21" w:rsidRDefault="00C100FA" w:rsidP="006822BD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695796AE" w14:textId="77777777" w:rsidR="00C100FA" w:rsidRPr="00274A21" w:rsidRDefault="00C100FA" w:rsidP="006822BD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  <w:t>V Březnici dne:</w:t>
            </w:r>
          </w:p>
          <w:p w14:paraId="603C765D" w14:textId="77777777" w:rsidR="00C100FA" w:rsidRPr="00274A21" w:rsidRDefault="00C100FA" w:rsidP="006822BD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0A95AFDF" w14:textId="77777777" w:rsidR="00C100FA" w:rsidRPr="00274A21" w:rsidRDefault="00C100FA" w:rsidP="00F31EA9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2B88A893" w14:textId="77777777" w:rsidR="00EA2E29" w:rsidRPr="00274A21" w:rsidRDefault="00EA2E29" w:rsidP="00F31EA9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34B7C979" w14:textId="77777777" w:rsidR="00EA2E29" w:rsidRPr="00274A21" w:rsidRDefault="00EA2E29" w:rsidP="00F31EA9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9B8F808" w14:textId="77777777" w:rsidR="00C100FA" w:rsidRPr="00274A21" w:rsidRDefault="00C100FA" w:rsidP="00C100FA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181012EA" w14:textId="77777777" w:rsidR="00C100FA" w:rsidRPr="00274A21" w:rsidRDefault="00C100FA" w:rsidP="00C100FA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3BB263D7" w14:textId="77777777" w:rsidR="00C100FA" w:rsidRPr="00274A21" w:rsidRDefault="00C100FA" w:rsidP="00C100FA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45ACF7DC" w14:textId="77777777" w:rsidR="00C100FA" w:rsidRPr="00274A21" w:rsidRDefault="00C100FA" w:rsidP="00C100FA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14:paraId="17AD9B13" w14:textId="77777777" w:rsidR="00C100FA" w:rsidRPr="00274A21" w:rsidRDefault="00C100FA" w:rsidP="00C100FA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eastAsia="cs-CZ"/>
              </w:rPr>
              <w:t>razítko obce a podpis</w:t>
            </w:r>
          </w:p>
        </w:tc>
      </w:tr>
      <w:tr w:rsidR="006E60FF" w:rsidRPr="00274A21" w14:paraId="703C64A9" w14:textId="77777777" w:rsidTr="008D0575">
        <w:tblPrEx>
          <w:tblCellMar>
            <w:top w:w="15" w:type="dxa"/>
          </w:tblCellMar>
        </w:tblPrEx>
        <w:trPr>
          <w:trHeight w:val="450"/>
        </w:trPr>
        <w:tc>
          <w:tcPr>
            <w:tcW w:w="99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0A0A19" w14:textId="77777777" w:rsidR="00C100FA" w:rsidRPr="00274A21" w:rsidRDefault="00C100FA" w:rsidP="006E60FF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6"/>
                <w:szCs w:val="6"/>
                <w:lang w:eastAsia="cs-CZ"/>
              </w:rPr>
            </w:pPr>
          </w:p>
          <w:p w14:paraId="01322A24" w14:textId="77777777" w:rsidR="008D0575" w:rsidRPr="00274A21" w:rsidRDefault="008D0575" w:rsidP="008D057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274A21">
              <w:rPr>
                <w:rFonts w:asciiTheme="majorHAnsi" w:hAnsiTheme="majorHAnsi" w:cstheme="majorHAnsi"/>
                <w:sz w:val="16"/>
                <w:szCs w:val="16"/>
              </w:rPr>
              <w:t>** Nehodící se škrtněte.</w:t>
            </w:r>
          </w:p>
          <w:p w14:paraId="7C875E5F" w14:textId="77777777" w:rsidR="006E60FF" w:rsidRPr="00274A21" w:rsidRDefault="00C100FA" w:rsidP="006E60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274A21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Vaše osobní údaje zpracováváme pouze pro účely zpracování žádosti o příspěvek a vyplacení příspěvku, evidenci jeho vyplacení v našem účetnictví z důvodu případného sporu a prokázání důvodnosti vyplacení tohoto příspěvku.</w:t>
            </w:r>
          </w:p>
        </w:tc>
      </w:tr>
    </w:tbl>
    <w:p w14:paraId="57EEA067" w14:textId="77777777" w:rsidR="006E60FF" w:rsidRDefault="006E60FF" w:rsidP="00EA2E29">
      <w:pPr>
        <w:spacing w:after="0"/>
        <w:rPr>
          <w:sz w:val="16"/>
          <w:szCs w:val="16"/>
        </w:rPr>
      </w:pPr>
    </w:p>
    <w:sectPr w:rsidR="006E60FF" w:rsidSect="00253A63">
      <w:headerReference w:type="first" r:id="rId8"/>
      <w:pgSz w:w="11906" w:h="16838"/>
      <w:pgMar w:top="1134" w:right="1077" w:bottom="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40DC9" w14:textId="77777777" w:rsidR="00483991" w:rsidRDefault="00483991" w:rsidP="008D2932">
      <w:pPr>
        <w:spacing w:after="0" w:line="240" w:lineRule="auto"/>
      </w:pPr>
      <w:r>
        <w:separator/>
      </w:r>
    </w:p>
  </w:endnote>
  <w:endnote w:type="continuationSeparator" w:id="0">
    <w:p w14:paraId="67EAF661" w14:textId="77777777" w:rsidR="00483991" w:rsidRDefault="00483991" w:rsidP="008D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C76BE" w14:textId="77777777" w:rsidR="00483991" w:rsidRDefault="00483991" w:rsidP="008D2932">
      <w:pPr>
        <w:spacing w:after="0" w:line="240" w:lineRule="auto"/>
      </w:pPr>
      <w:r>
        <w:separator/>
      </w:r>
    </w:p>
  </w:footnote>
  <w:footnote w:type="continuationSeparator" w:id="0">
    <w:p w14:paraId="0189602B" w14:textId="77777777" w:rsidR="00483991" w:rsidRDefault="00483991" w:rsidP="008D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41EA" w14:textId="7D8F8279" w:rsidR="00D158BF" w:rsidRDefault="00314B54" w:rsidP="00F410AB">
    <w:pPr>
      <w:pStyle w:val="Zhlav"/>
      <w:jc w:val="right"/>
    </w:pPr>
    <w:r w:rsidRPr="006513E9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058D490E" wp14:editId="524CDB5C">
          <wp:simplePos x="0" y="0"/>
          <wp:positionH relativeFrom="margin">
            <wp:posOffset>-255270</wp:posOffset>
          </wp:positionH>
          <wp:positionV relativeFrom="paragraph">
            <wp:posOffset>-278765</wp:posOffset>
          </wp:positionV>
          <wp:extent cx="704850" cy="714375"/>
          <wp:effectExtent l="0" t="0" r="0" b="0"/>
          <wp:wrapNone/>
          <wp:docPr id="1484937464" name="Obrázek 14849374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8BF">
      <w:t>Obec Březnice, IČO 00252131, sídlo Březnice 48, Březnice, 391 71</w:t>
    </w:r>
  </w:p>
  <w:p w14:paraId="0FC26169" w14:textId="77777777" w:rsidR="00D158BF" w:rsidRDefault="00D158BF" w:rsidP="00F410AB">
    <w:pPr>
      <w:pStyle w:val="Zhlav"/>
      <w:jc w:val="right"/>
      <w:rPr>
        <w:b/>
        <w:bCs/>
      </w:rPr>
    </w:pPr>
    <w:r w:rsidRPr="00BD72A9">
      <w:rPr>
        <w:b/>
        <w:bCs/>
      </w:rPr>
      <w:t>Sociální program obce Březnice</w:t>
    </w:r>
  </w:p>
  <w:p w14:paraId="2F1FC3D9" w14:textId="77777777" w:rsidR="00F410AB" w:rsidRPr="00BD72A9" w:rsidRDefault="00F410AB" w:rsidP="00F410AB">
    <w:pPr>
      <w:pStyle w:val="Zhlav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B3CCE"/>
    <w:multiLevelType w:val="hybridMultilevel"/>
    <w:tmpl w:val="65EC68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79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32"/>
    <w:rsid w:val="000132D7"/>
    <w:rsid w:val="00034401"/>
    <w:rsid w:val="00110C5D"/>
    <w:rsid w:val="001238C4"/>
    <w:rsid w:val="00167474"/>
    <w:rsid w:val="001D05C3"/>
    <w:rsid w:val="001D1DFA"/>
    <w:rsid w:val="001E180D"/>
    <w:rsid w:val="00202C0A"/>
    <w:rsid w:val="002067D3"/>
    <w:rsid w:val="00214B8C"/>
    <w:rsid w:val="002335D0"/>
    <w:rsid w:val="00253A63"/>
    <w:rsid w:val="00274A21"/>
    <w:rsid w:val="002B1C90"/>
    <w:rsid w:val="00314B54"/>
    <w:rsid w:val="00351C42"/>
    <w:rsid w:val="003D2535"/>
    <w:rsid w:val="003E5F72"/>
    <w:rsid w:val="004357D4"/>
    <w:rsid w:val="00446379"/>
    <w:rsid w:val="00451005"/>
    <w:rsid w:val="00483991"/>
    <w:rsid w:val="00487084"/>
    <w:rsid w:val="00497292"/>
    <w:rsid w:val="004B53A7"/>
    <w:rsid w:val="004C00BA"/>
    <w:rsid w:val="004D1BA6"/>
    <w:rsid w:val="00546C25"/>
    <w:rsid w:val="0063689E"/>
    <w:rsid w:val="006822BD"/>
    <w:rsid w:val="006A01B8"/>
    <w:rsid w:val="006E60FF"/>
    <w:rsid w:val="00713762"/>
    <w:rsid w:val="00715AF5"/>
    <w:rsid w:val="007B1E0F"/>
    <w:rsid w:val="007F7EC2"/>
    <w:rsid w:val="00893AD7"/>
    <w:rsid w:val="008D0575"/>
    <w:rsid w:val="008D2932"/>
    <w:rsid w:val="00915E6D"/>
    <w:rsid w:val="009163F4"/>
    <w:rsid w:val="00925FDF"/>
    <w:rsid w:val="009B7442"/>
    <w:rsid w:val="009D523E"/>
    <w:rsid w:val="00A02F3D"/>
    <w:rsid w:val="00A13F8C"/>
    <w:rsid w:val="00AE4A74"/>
    <w:rsid w:val="00B15E4F"/>
    <w:rsid w:val="00BA736C"/>
    <w:rsid w:val="00BB388F"/>
    <w:rsid w:val="00BC6695"/>
    <w:rsid w:val="00BD72A9"/>
    <w:rsid w:val="00C100FA"/>
    <w:rsid w:val="00C75C66"/>
    <w:rsid w:val="00CF233E"/>
    <w:rsid w:val="00D158BF"/>
    <w:rsid w:val="00DB577E"/>
    <w:rsid w:val="00DC1284"/>
    <w:rsid w:val="00E65A2F"/>
    <w:rsid w:val="00EA2E29"/>
    <w:rsid w:val="00EB6F5E"/>
    <w:rsid w:val="00EF2504"/>
    <w:rsid w:val="00F31EA9"/>
    <w:rsid w:val="00F410AB"/>
    <w:rsid w:val="00F60310"/>
    <w:rsid w:val="00FE2B62"/>
    <w:rsid w:val="00FE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CBE1C4"/>
  <w15:docId w15:val="{85678B11-2025-4E48-BE67-B23459B1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03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932"/>
  </w:style>
  <w:style w:type="paragraph" w:styleId="Zpat">
    <w:name w:val="footer"/>
    <w:basedOn w:val="Normln"/>
    <w:link w:val="ZpatChar"/>
    <w:uiPriority w:val="99"/>
    <w:unhideWhenUsed/>
    <w:rsid w:val="008D2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932"/>
  </w:style>
  <w:style w:type="paragraph" w:styleId="Odstavecseseznamem">
    <w:name w:val="List Paragraph"/>
    <w:basedOn w:val="Normln"/>
    <w:uiPriority w:val="34"/>
    <w:qFormat/>
    <w:rsid w:val="00D158BF"/>
    <w:pPr>
      <w:ind w:left="720"/>
      <w:contextualSpacing/>
    </w:pPr>
  </w:style>
  <w:style w:type="table" w:styleId="Mkatabulky">
    <w:name w:val="Table Grid"/>
    <w:basedOn w:val="Normlntabulka"/>
    <w:uiPriority w:val="39"/>
    <w:rsid w:val="00110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27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7C68-9ED1-4ECC-9FAC-94C45EB7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Hrušková</dc:creator>
  <cp:lastModifiedBy>uzivatel</cp:lastModifiedBy>
  <cp:revision>3</cp:revision>
  <cp:lastPrinted>2024-01-24T14:06:00Z</cp:lastPrinted>
  <dcterms:created xsi:type="dcterms:W3CDTF">2025-01-12T21:02:00Z</dcterms:created>
  <dcterms:modified xsi:type="dcterms:W3CDTF">2025-01-26T13:42:00Z</dcterms:modified>
</cp:coreProperties>
</file>